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04184" w14:textId="77777777" w:rsidR="00605F07" w:rsidRPr="0082190B" w:rsidRDefault="00CD3339" w:rsidP="0082190B">
      <w:pPr>
        <w:spacing w:before="100" w:beforeAutospacing="1" w:after="100" w:afterAutospacing="1" w:line="360" w:lineRule="auto"/>
        <w:ind w:left="4248" w:firstLine="708"/>
        <w:rPr>
          <w:rFonts w:ascii="Arial" w:hAnsi="Arial" w:cs="Arial"/>
          <w:b/>
        </w:rPr>
      </w:pPr>
      <w:r w:rsidRPr="0082190B">
        <w:rPr>
          <w:rFonts w:ascii="Arial" w:hAnsi="Arial" w:cs="Arial"/>
          <w:b/>
        </w:rPr>
        <w:t xml:space="preserve">Załącznik nr </w:t>
      </w:r>
      <w:r w:rsidR="000A185B">
        <w:rPr>
          <w:rFonts w:ascii="Arial" w:hAnsi="Arial" w:cs="Arial"/>
          <w:b/>
        </w:rPr>
        <w:t xml:space="preserve">6 </w:t>
      </w:r>
      <w:r w:rsidR="00605F07" w:rsidRPr="0082190B">
        <w:rPr>
          <w:rFonts w:ascii="Arial" w:hAnsi="Arial" w:cs="Arial"/>
          <w:b/>
        </w:rPr>
        <w:t>do zapytania ofertowego</w:t>
      </w:r>
    </w:p>
    <w:p w14:paraId="417E18A7" w14:textId="77777777" w:rsidR="00B70553" w:rsidRDefault="00605F07" w:rsidP="00B7055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A805A3">
        <w:rPr>
          <w:rFonts w:ascii="Arial" w:hAnsi="Arial" w:cs="Arial"/>
          <w:b/>
          <w:color w:val="000000" w:themeColor="text1"/>
        </w:rPr>
        <w:t>ZAKRES PROGRAMOWY SZKOLENIA</w:t>
      </w:r>
    </w:p>
    <w:p w14:paraId="1D84A53F" w14:textId="77777777" w:rsidR="00CF4A4D" w:rsidRPr="00B70553" w:rsidRDefault="00B70553" w:rsidP="00B7055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i/>
          <w:color w:val="000000" w:themeColor="text1"/>
        </w:rPr>
        <w:t>S</w:t>
      </w:r>
      <w:r w:rsidRPr="00B70553">
        <w:rPr>
          <w:rFonts w:ascii="Arial" w:hAnsi="Arial" w:cs="Arial"/>
          <w:b/>
          <w:bCs/>
          <w:i/>
          <w:color w:val="000000" w:themeColor="text1"/>
        </w:rPr>
        <w:t>zkole</w:t>
      </w:r>
      <w:r>
        <w:rPr>
          <w:rFonts w:ascii="Arial" w:hAnsi="Arial" w:cs="Arial"/>
          <w:b/>
          <w:bCs/>
          <w:i/>
          <w:color w:val="000000" w:themeColor="text1"/>
        </w:rPr>
        <w:t>nie</w:t>
      </w:r>
      <w:r w:rsidRPr="00B70553">
        <w:rPr>
          <w:rFonts w:ascii="Arial" w:hAnsi="Arial" w:cs="Arial"/>
          <w:b/>
          <w:bCs/>
          <w:i/>
          <w:color w:val="000000" w:themeColor="text1"/>
        </w:rPr>
        <w:t xml:space="preserve"> dla koordynatorów ds. dostępności</w:t>
      </w:r>
    </w:p>
    <w:p w14:paraId="04C42EEB" w14:textId="77777777" w:rsidR="00CF4A4D" w:rsidRDefault="00CF4A4D" w:rsidP="00CF4A4D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Pr="00406C4F">
        <w:rPr>
          <w:rFonts w:ascii="Arial" w:hAnsi="Arial" w:cs="Arial"/>
          <w:color w:val="000000" w:themeColor="text1"/>
        </w:rPr>
        <w:t xml:space="preserve"> </w:t>
      </w:r>
      <w:r w:rsidRPr="00A805A3">
        <w:rPr>
          <w:rFonts w:ascii="Arial" w:hAnsi="Arial" w:cs="Arial"/>
          <w:color w:val="000000" w:themeColor="text1"/>
        </w:rPr>
        <w:t xml:space="preserve">szkolenia: </w:t>
      </w:r>
      <w:r>
        <w:rPr>
          <w:rFonts w:ascii="Arial" w:hAnsi="Arial" w:cs="Arial"/>
          <w:color w:val="000000" w:themeColor="text1"/>
        </w:rPr>
        <w:t>2 dni</w:t>
      </w:r>
    </w:p>
    <w:p w14:paraId="7548965B" w14:textId="77777777" w:rsidR="00774D6C" w:rsidRPr="00A805A3" w:rsidRDefault="00774D6C" w:rsidP="00CF4A4D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czba uczestników: 30</w:t>
      </w:r>
      <w:r w:rsidR="000A185B">
        <w:rPr>
          <w:rFonts w:ascii="Arial" w:hAnsi="Arial" w:cs="Arial"/>
          <w:color w:val="000000" w:themeColor="text1"/>
        </w:rPr>
        <w:t xml:space="preserve"> (2 grupy)</w:t>
      </w:r>
    </w:p>
    <w:p w14:paraId="7CBD089B" w14:textId="388F3529" w:rsidR="00B70553" w:rsidRPr="000A185B" w:rsidRDefault="00B70553" w:rsidP="00B7055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 w:themeColor="text1"/>
        </w:rPr>
      </w:pPr>
      <w:r w:rsidRPr="000A185B">
        <w:rPr>
          <w:rFonts w:ascii="Arial" w:hAnsi="Arial" w:cs="Arial"/>
          <w:i/>
          <w:color w:val="000000" w:themeColor="text1"/>
        </w:rPr>
        <w:t xml:space="preserve">Celem szkoleń jest wyposażenie jego uczestników i uczestniczek w wiedzę oraz umiejętności, które pozwolą im pełnić funkcję koordynatorów do spraw dostępności w urzędach. Obowiązek powołania koordynatorów do spraw dostępności w urzędach wynika z Ustawy z dnia 19 lipca 2019 r. o zapewnianiu dostępności dla osób ze szczególnymi potrzebami. Oczekiwanym rezultatem szkoleń jest podniesienie poziomu kompetencji koordynatorów do spraw dostępności w zakresie zapewnienia różnych wymiarów dostępności przez urzędy, co pozwoli im na efektywne sprawowanie funkcji i w dłuższej perspektywie przyczyni się do poprawy dostępności urzędów oraz świadczonych usług publicznych. </w:t>
      </w:r>
    </w:p>
    <w:p w14:paraId="7B0023B5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 xml:space="preserve">Obowiązki urzędów w zakresie wdrażania </w:t>
      </w:r>
      <w:r w:rsidR="00466B1A">
        <w:rPr>
          <w:rFonts w:ascii="Arial" w:hAnsi="Arial" w:cs="Arial"/>
          <w:color w:val="000000" w:themeColor="text1"/>
        </w:rPr>
        <w:t>ustawy o dostępności dla osób o </w:t>
      </w:r>
      <w:r w:rsidRPr="00987AEB">
        <w:rPr>
          <w:rFonts w:ascii="Arial" w:hAnsi="Arial" w:cs="Arial"/>
          <w:color w:val="000000" w:themeColor="text1"/>
        </w:rPr>
        <w:t>szczególnych potrzebach</w:t>
      </w:r>
      <w:r>
        <w:rPr>
          <w:rFonts w:ascii="Arial" w:hAnsi="Arial" w:cs="Arial"/>
          <w:color w:val="000000" w:themeColor="text1"/>
        </w:rPr>
        <w:t>;</w:t>
      </w:r>
    </w:p>
    <w:p w14:paraId="4F66CB44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Identyfikacja osób o szczególnych potrzebach</w:t>
      </w:r>
      <w:r>
        <w:rPr>
          <w:rFonts w:ascii="Arial" w:hAnsi="Arial" w:cs="Arial"/>
          <w:color w:val="000000" w:themeColor="text1"/>
        </w:rPr>
        <w:t>;</w:t>
      </w:r>
    </w:p>
    <w:p w14:paraId="3590DAED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Bariery w dostępności</w:t>
      </w:r>
      <w:r>
        <w:rPr>
          <w:rFonts w:ascii="Arial" w:hAnsi="Arial" w:cs="Arial"/>
          <w:color w:val="000000" w:themeColor="text1"/>
        </w:rPr>
        <w:t>;</w:t>
      </w:r>
    </w:p>
    <w:p w14:paraId="112B8D2B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Potrzeby osób o szczególnych potrzebach</w:t>
      </w:r>
      <w:r>
        <w:rPr>
          <w:rFonts w:ascii="Arial" w:hAnsi="Arial" w:cs="Arial"/>
          <w:color w:val="000000" w:themeColor="text1"/>
        </w:rPr>
        <w:t>;</w:t>
      </w:r>
    </w:p>
    <w:p w14:paraId="4ED360A5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Funkcja i zadania koordynatora ds. dostępności</w:t>
      </w:r>
      <w:r>
        <w:rPr>
          <w:rFonts w:ascii="Arial" w:hAnsi="Arial" w:cs="Arial"/>
          <w:color w:val="000000" w:themeColor="text1"/>
        </w:rPr>
        <w:t>;</w:t>
      </w:r>
    </w:p>
    <w:p w14:paraId="1E2F725C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Dostępność architektoniczna – zasady projektowania uniwersalnego, przepisy budowlane w zakresie dostępności, dobre praktyki w zapewnieniu dostępności architektonicznej w tym zapewnienie ewakuacji osobom o szczególnych potrzebach</w:t>
      </w:r>
      <w:r>
        <w:rPr>
          <w:rFonts w:ascii="Arial" w:hAnsi="Arial" w:cs="Arial"/>
          <w:color w:val="000000" w:themeColor="text1"/>
        </w:rPr>
        <w:t>;</w:t>
      </w:r>
    </w:p>
    <w:p w14:paraId="1D42F3CA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Dostępność cyfrowa – dostępność stron i serwisów internetowych, tworzenie dostępnych treści, t</w:t>
      </w:r>
      <w:r>
        <w:rPr>
          <w:rFonts w:ascii="Arial" w:hAnsi="Arial" w:cs="Arial"/>
          <w:color w:val="000000" w:themeColor="text1"/>
        </w:rPr>
        <w:t>worzenie dostępnej dokumentacji;</w:t>
      </w:r>
    </w:p>
    <w:p w14:paraId="2C8F40FC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 xml:space="preserve">Dostępność komunikacyjno-informacyjna – nowoczesne urządzenia wspierające dostępność komunikacji i informacji publicznej, stosowanie języka </w:t>
      </w:r>
      <w:r>
        <w:rPr>
          <w:rFonts w:ascii="Arial" w:hAnsi="Arial" w:cs="Arial"/>
          <w:color w:val="000000" w:themeColor="text1"/>
        </w:rPr>
        <w:t>prostego;</w:t>
      </w:r>
    </w:p>
    <w:p w14:paraId="0EBCCAA8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987AEB">
        <w:rPr>
          <w:rFonts w:ascii="Arial" w:hAnsi="Arial" w:cs="Arial"/>
          <w:color w:val="000000" w:themeColor="text1"/>
        </w:rPr>
        <w:t>bsługa klienta o szczególnych potrzebach, w tym osób z niepełnosprawnościami</w:t>
      </w:r>
      <w:r>
        <w:rPr>
          <w:rFonts w:ascii="Arial" w:hAnsi="Arial" w:cs="Arial"/>
          <w:color w:val="000000" w:themeColor="text1"/>
        </w:rPr>
        <w:t>;</w:t>
      </w:r>
    </w:p>
    <w:p w14:paraId="7BB750F7" w14:textId="11F718F5" w:rsidR="00987AEB" w:rsidRPr="00987AEB" w:rsidRDefault="00774D6C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gotowanie</w:t>
      </w:r>
      <w:r w:rsidR="00987AEB" w:rsidRPr="00987AEB">
        <w:rPr>
          <w:rFonts w:ascii="Arial" w:hAnsi="Arial" w:cs="Arial"/>
          <w:color w:val="000000" w:themeColor="text1"/>
        </w:rPr>
        <w:t xml:space="preserve"> planu wdrażania dostępności w urzędach</w:t>
      </w:r>
      <w:r>
        <w:rPr>
          <w:rFonts w:ascii="Arial" w:hAnsi="Arial" w:cs="Arial"/>
          <w:color w:val="000000" w:themeColor="text1"/>
        </w:rPr>
        <w:t>, koordynacja wdrażania planu</w:t>
      </w:r>
      <w:r w:rsidR="00987AEB">
        <w:rPr>
          <w:rFonts w:ascii="Arial" w:hAnsi="Arial" w:cs="Arial"/>
          <w:color w:val="000000" w:themeColor="text1"/>
        </w:rPr>
        <w:t>;</w:t>
      </w:r>
    </w:p>
    <w:p w14:paraId="42AA0DF0" w14:textId="77777777" w:rsid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Monitorowanie dostępności</w:t>
      </w:r>
      <w:r>
        <w:rPr>
          <w:rFonts w:ascii="Arial" w:hAnsi="Arial" w:cs="Arial"/>
          <w:color w:val="000000" w:themeColor="text1"/>
        </w:rPr>
        <w:t>;</w:t>
      </w:r>
    </w:p>
    <w:p w14:paraId="10E593EC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R</w:t>
      </w:r>
      <w:r w:rsidRPr="00987AEB">
        <w:rPr>
          <w:rFonts w:ascii="Arial" w:hAnsi="Arial" w:cs="Arial"/>
          <w:color w:val="000000" w:themeColor="text1"/>
        </w:rPr>
        <w:t>aportowani</w:t>
      </w:r>
      <w:r>
        <w:rPr>
          <w:rFonts w:ascii="Arial" w:hAnsi="Arial" w:cs="Arial"/>
          <w:color w:val="000000" w:themeColor="text1"/>
        </w:rPr>
        <w:t>e</w:t>
      </w:r>
      <w:r w:rsidR="00466B1A">
        <w:rPr>
          <w:rFonts w:ascii="Arial" w:hAnsi="Arial" w:cs="Arial"/>
          <w:color w:val="000000" w:themeColor="text1"/>
        </w:rPr>
        <w:t>;</w:t>
      </w:r>
    </w:p>
    <w:p w14:paraId="52686F25" w14:textId="77777777" w:rsidR="00987AEB" w:rsidRPr="00987AEB" w:rsidRDefault="00987AEB" w:rsidP="000A185B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Certyfikacja dostępności</w:t>
      </w:r>
      <w:r w:rsidR="00466B1A">
        <w:rPr>
          <w:rFonts w:ascii="Arial" w:hAnsi="Arial" w:cs="Arial"/>
          <w:color w:val="000000" w:themeColor="text1"/>
        </w:rPr>
        <w:t>;</w:t>
      </w:r>
    </w:p>
    <w:p w14:paraId="0B7CB0F1" w14:textId="77777777" w:rsidR="00987AEB" w:rsidRPr="00987AEB" w:rsidRDefault="00987AEB" w:rsidP="000A185B">
      <w:pPr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987AEB">
        <w:rPr>
          <w:rFonts w:ascii="Arial" w:hAnsi="Arial" w:cs="Arial"/>
          <w:color w:val="000000" w:themeColor="text1"/>
        </w:rPr>
        <w:t>Postępowanie s</w:t>
      </w:r>
      <w:r>
        <w:rPr>
          <w:rFonts w:ascii="Arial" w:hAnsi="Arial" w:cs="Arial"/>
          <w:color w:val="000000" w:themeColor="text1"/>
        </w:rPr>
        <w:t>kargowe.</w:t>
      </w:r>
    </w:p>
    <w:p w14:paraId="499CC080" w14:textId="77777777" w:rsidR="006D67A2" w:rsidRPr="006065D7" w:rsidRDefault="006D67A2" w:rsidP="000A185B">
      <w:pPr>
        <w:spacing w:after="0"/>
        <w:rPr>
          <w:rFonts w:ascii="Arial" w:hAnsi="Arial" w:cs="Arial"/>
          <w:color w:val="000000" w:themeColor="text1"/>
        </w:rPr>
      </w:pPr>
    </w:p>
    <w:sectPr w:rsidR="006D67A2" w:rsidRPr="006065D7" w:rsidSect="00FA3262">
      <w:headerReference w:type="default" r:id="rId8"/>
      <w:pgSz w:w="11906" w:h="16838"/>
      <w:pgMar w:top="2977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C921B" w14:textId="77777777" w:rsidR="00187AF6" w:rsidRDefault="00187AF6" w:rsidP="00C95F58">
      <w:pPr>
        <w:spacing w:after="0" w:line="240" w:lineRule="auto"/>
      </w:pPr>
      <w:r>
        <w:separator/>
      </w:r>
    </w:p>
  </w:endnote>
  <w:endnote w:type="continuationSeparator" w:id="0">
    <w:p w14:paraId="4C43B4A0" w14:textId="77777777" w:rsidR="00187AF6" w:rsidRDefault="00187AF6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7481E" w14:textId="77777777" w:rsidR="00187AF6" w:rsidRDefault="00187AF6" w:rsidP="00C95F58">
      <w:pPr>
        <w:spacing w:after="0" w:line="240" w:lineRule="auto"/>
      </w:pPr>
      <w:r>
        <w:separator/>
      </w:r>
    </w:p>
  </w:footnote>
  <w:footnote w:type="continuationSeparator" w:id="0">
    <w:p w14:paraId="3833A697" w14:textId="77777777" w:rsidR="00187AF6" w:rsidRDefault="00187AF6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68AD" w14:textId="77777777" w:rsidR="00466B1A" w:rsidRPr="00BE6084" w:rsidRDefault="00466B1A" w:rsidP="00BE6084">
    <w:pPr>
      <w:pStyle w:val="Nagwek"/>
    </w:pPr>
    <w:r w:rsidRPr="00BE6084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E3E8E7B" wp14:editId="50ECE963">
          <wp:simplePos x="0" y="0"/>
          <wp:positionH relativeFrom="column">
            <wp:posOffset>-536959</wp:posOffset>
          </wp:positionH>
          <wp:positionV relativeFrom="paragraph">
            <wp:posOffset>-424771</wp:posOffset>
          </wp:positionV>
          <wp:extent cx="7533079" cy="1648047"/>
          <wp:effectExtent l="19050" t="0" r="8182" b="0"/>
          <wp:wrapNone/>
          <wp:docPr id="3" name="Obraz 3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18" cy="1648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E23"/>
    <w:multiLevelType w:val="hybridMultilevel"/>
    <w:tmpl w:val="CA9AF1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D8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C20B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45173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E46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B3EFD"/>
    <w:multiLevelType w:val="hybridMultilevel"/>
    <w:tmpl w:val="1A023262"/>
    <w:lvl w:ilvl="0" w:tplc="32EC06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62E"/>
    <w:multiLevelType w:val="hybridMultilevel"/>
    <w:tmpl w:val="EE642586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 w15:restartNumberingAfterBreak="0">
    <w:nsid w:val="68F3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F73A0"/>
    <w:multiLevelType w:val="hybridMultilevel"/>
    <w:tmpl w:val="452042E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9CA3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DF6F8C"/>
    <w:multiLevelType w:val="multilevel"/>
    <w:tmpl w:val="3F64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B5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67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2E"/>
    <w:rsid w:val="000124FC"/>
    <w:rsid w:val="0001269E"/>
    <w:rsid w:val="00025943"/>
    <w:rsid w:val="00034BEA"/>
    <w:rsid w:val="00072338"/>
    <w:rsid w:val="00081F3F"/>
    <w:rsid w:val="000A185B"/>
    <w:rsid w:val="000C5E40"/>
    <w:rsid w:val="000C7A57"/>
    <w:rsid w:val="000D7573"/>
    <w:rsid w:val="000E0C34"/>
    <w:rsid w:val="000E452E"/>
    <w:rsid w:val="0012229C"/>
    <w:rsid w:val="00153DED"/>
    <w:rsid w:val="00175847"/>
    <w:rsid w:val="00176A56"/>
    <w:rsid w:val="00187AF6"/>
    <w:rsid w:val="00193698"/>
    <w:rsid w:val="00246556"/>
    <w:rsid w:val="002840EB"/>
    <w:rsid w:val="002A09B3"/>
    <w:rsid w:val="002C1125"/>
    <w:rsid w:val="002C2817"/>
    <w:rsid w:val="002D5EBC"/>
    <w:rsid w:val="002F6062"/>
    <w:rsid w:val="00353D7C"/>
    <w:rsid w:val="003579B2"/>
    <w:rsid w:val="003731A4"/>
    <w:rsid w:val="00390350"/>
    <w:rsid w:val="003A0794"/>
    <w:rsid w:val="003A7583"/>
    <w:rsid w:val="003D3178"/>
    <w:rsid w:val="003E55DC"/>
    <w:rsid w:val="003F429B"/>
    <w:rsid w:val="00406C4F"/>
    <w:rsid w:val="00410609"/>
    <w:rsid w:val="00421585"/>
    <w:rsid w:val="004373D3"/>
    <w:rsid w:val="004644E9"/>
    <w:rsid w:val="00466B1A"/>
    <w:rsid w:val="00472373"/>
    <w:rsid w:val="004764DA"/>
    <w:rsid w:val="004847DA"/>
    <w:rsid w:val="00495276"/>
    <w:rsid w:val="004E6850"/>
    <w:rsid w:val="005340ED"/>
    <w:rsid w:val="00553FD0"/>
    <w:rsid w:val="0058209E"/>
    <w:rsid w:val="00587349"/>
    <w:rsid w:val="005E7DD9"/>
    <w:rsid w:val="005F0292"/>
    <w:rsid w:val="005F3FB1"/>
    <w:rsid w:val="0060447B"/>
    <w:rsid w:val="00605F07"/>
    <w:rsid w:val="006065D7"/>
    <w:rsid w:val="006532F8"/>
    <w:rsid w:val="006C127E"/>
    <w:rsid w:val="006D67A2"/>
    <w:rsid w:val="006D7C3A"/>
    <w:rsid w:val="006F3FA0"/>
    <w:rsid w:val="007512F7"/>
    <w:rsid w:val="00774D6C"/>
    <w:rsid w:val="007759F3"/>
    <w:rsid w:val="007D21AA"/>
    <w:rsid w:val="007D575B"/>
    <w:rsid w:val="007E193A"/>
    <w:rsid w:val="00804D78"/>
    <w:rsid w:val="008218FB"/>
    <w:rsid w:val="0082190B"/>
    <w:rsid w:val="008568F2"/>
    <w:rsid w:val="00865F9B"/>
    <w:rsid w:val="00876E0D"/>
    <w:rsid w:val="008940A8"/>
    <w:rsid w:val="008B7D83"/>
    <w:rsid w:val="008D4FDD"/>
    <w:rsid w:val="008E03CA"/>
    <w:rsid w:val="008E1DEC"/>
    <w:rsid w:val="008F33F3"/>
    <w:rsid w:val="00944A10"/>
    <w:rsid w:val="00953265"/>
    <w:rsid w:val="00973E02"/>
    <w:rsid w:val="00974102"/>
    <w:rsid w:val="00987AEB"/>
    <w:rsid w:val="009A3DF7"/>
    <w:rsid w:val="009E77BC"/>
    <w:rsid w:val="00A377DD"/>
    <w:rsid w:val="00A57A6F"/>
    <w:rsid w:val="00A726D6"/>
    <w:rsid w:val="00A805A3"/>
    <w:rsid w:val="00AD1D0B"/>
    <w:rsid w:val="00AE0775"/>
    <w:rsid w:val="00AE69D4"/>
    <w:rsid w:val="00AF5C63"/>
    <w:rsid w:val="00B00A4C"/>
    <w:rsid w:val="00B10B16"/>
    <w:rsid w:val="00B37C58"/>
    <w:rsid w:val="00B5423E"/>
    <w:rsid w:val="00B70553"/>
    <w:rsid w:val="00B7356D"/>
    <w:rsid w:val="00B758D2"/>
    <w:rsid w:val="00B827CD"/>
    <w:rsid w:val="00BE5AA4"/>
    <w:rsid w:val="00BE6084"/>
    <w:rsid w:val="00C03C84"/>
    <w:rsid w:val="00C0773D"/>
    <w:rsid w:val="00C33DAC"/>
    <w:rsid w:val="00C347CA"/>
    <w:rsid w:val="00C63ECA"/>
    <w:rsid w:val="00C64113"/>
    <w:rsid w:val="00C9319F"/>
    <w:rsid w:val="00C95F58"/>
    <w:rsid w:val="00CC616A"/>
    <w:rsid w:val="00CC6C82"/>
    <w:rsid w:val="00CD3339"/>
    <w:rsid w:val="00CE2B38"/>
    <w:rsid w:val="00CE7ADB"/>
    <w:rsid w:val="00CF4A4D"/>
    <w:rsid w:val="00CF551F"/>
    <w:rsid w:val="00CF76B1"/>
    <w:rsid w:val="00D04523"/>
    <w:rsid w:val="00D26442"/>
    <w:rsid w:val="00D26651"/>
    <w:rsid w:val="00D62791"/>
    <w:rsid w:val="00DD5AE3"/>
    <w:rsid w:val="00DE5CD1"/>
    <w:rsid w:val="00DF5BDD"/>
    <w:rsid w:val="00E05021"/>
    <w:rsid w:val="00E20937"/>
    <w:rsid w:val="00E21B22"/>
    <w:rsid w:val="00E67D7A"/>
    <w:rsid w:val="00E83137"/>
    <w:rsid w:val="00E87ACD"/>
    <w:rsid w:val="00EA26CA"/>
    <w:rsid w:val="00EA3081"/>
    <w:rsid w:val="00EB7240"/>
    <w:rsid w:val="00EC0FD2"/>
    <w:rsid w:val="00F20506"/>
    <w:rsid w:val="00F244D7"/>
    <w:rsid w:val="00F63765"/>
    <w:rsid w:val="00FA3262"/>
    <w:rsid w:val="00FA5750"/>
    <w:rsid w:val="00FA6225"/>
    <w:rsid w:val="00FB6D1A"/>
    <w:rsid w:val="00FD0A2E"/>
    <w:rsid w:val="00FD29E5"/>
    <w:rsid w:val="00FE53B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42C3B"/>
  <w15:docId w15:val="{358D4187-6F01-4EF8-B14C-8375602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23E"/>
  </w:style>
  <w:style w:type="paragraph" w:styleId="Nagwek1">
    <w:name w:val="heading 1"/>
    <w:basedOn w:val="Normalny"/>
    <w:next w:val="Normalny"/>
    <w:link w:val="Nagwek1Znak"/>
    <w:uiPriority w:val="9"/>
    <w:qFormat/>
    <w:rsid w:val="00876E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E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E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E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E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E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E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E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269E"/>
    <w:rPr>
      <w:b/>
      <w:bCs/>
    </w:rPr>
  </w:style>
  <w:style w:type="paragraph" w:styleId="Poprawka">
    <w:name w:val="Revision"/>
    <w:hidden/>
    <w:uiPriority w:val="99"/>
    <w:semiHidden/>
    <w:rsid w:val="007E19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9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7A2"/>
  </w:style>
  <w:style w:type="paragraph" w:styleId="Stopka">
    <w:name w:val="footer"/>
    <w:basedOn w:val="Normalny"/>
    <w:link w:val="Stopka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7C41-A46F-4B4C-828D-0D885ABE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na</dc:creator>
  <cp:lastModifiedBy>asus</cp:lastModifiedBy>
  <cp:revision>2</cp:revision>
  <cp:lastPrinted>2017-05-31T11:05:00Z</cp:lastPrinted>
  <dcterms:created xsi:type="dcterms:W3CDTF">2020-10-30T11:30:00Z</dcterms:created>
  <dcterms:modified xsi:type="dcterms:W3CDTF">2020-10-30T11:30:00Z</dcterms:modified>
</cp:coreProperties>
</file>